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649D99C7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8D33A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9D5CC9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3E0DE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9D5CC9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4</w:t>
      </w:r>
      <w:r w:rsidR="003E0DE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BFD1CE6" w14:textId="77777777" w:rsid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ČOKOLADA</w:t>
            </w:r>
          </w:p>
          <w:p w14:paraId="05EE8AF4" w14:textId="77777777" w:rsidR="009D5CC9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IFLIĆ</w:t>
            </w:r>
          </w:p>
          <w:p w14:paraId="47AC7150" w14:textId="040A0B5F" w:rsidR="009D5CC9" w:rsidRP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689CBDA5" w14:textId="77777777" w:rsid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VORENA SARMA</w:t>
            </w:r>
          </w:p>
          <w:p w14:paraId="059AD88B" w14:textId="77777777" w:rsidR="009D5CC9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446A8816" w14:textId="77777777" w:rsidR="009D5CC9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318B936E" w14:textId="563EC91C" w:rsidR="009D5CC9" w:rsidRP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4C8B271" w14:textId="77777777" w:rsid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OSAURI</w:t>
            </w:r>
          </w:p>
          <w:p w14:paraId="19D8B1A6" w14:textId="77777777" w:rsidR="009D5CC9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</w:p>
          <w:p w14:paraId="4826160E" w14:textId="77777777" w:rsidR="009D5CC9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ČAP</w:t>
            </w:r>
          </w:p>
          <w:p w14:paraId="382B0048" w14:textId="3C40CE3D" w:rsidR="009D5CC9" w:rsidRP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F8AA3EE" w14:textId="77777777" w:rsid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VO OD PORILUKA</w:t>
            </w:r>
          </w:p>
          <w:p w14:paraId="2291AA51" w14:textId="77777777" w:rsidR="009D5CC9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537376D3" w14:textId="5C1628D4" w:rsidR="009D5CC9" w:rsidRP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D06325B" w14:textId="77777777" w:rsid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RUKLI SA SIROM</w:t>
            </w:r>
          </w:p>
          <w:p w14:paraId="7FD0B22E" w14:textId="40C7E5A7" w:rsidR="009D5CC9" w:rsidRPr="008D33AF" w:rsidRDefault="009D5CC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9D5CC9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9D5CC9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9D5CC9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6A0C84"/>
    <w:rsid w:val="00862C84"/>
    <w:rsid w:val="008D33AF"/>
    <w:rsid w:val="009D5CC9"/>
    <w:rsid w:val="00B11BC0"/>
    <w:rsid w:val="00C74F61"/>
    <w:rsid w:val="00D23920"/>
    <w:rsid w:val="00E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f217ef2-1b96-4d50-9466-e0d47a41d1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FBA5-C970-4366-A3E3-F4A9447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9</cp:revision>
  <cp:lastPrinted>2025-09-10T06:36:00Z</cp:lastPrinted>
  <dcterms:created xsi:type="dcterms:W3CDTF">2025-09-10T06:07:00Z</dcterms:created>
  <dcterms:modified xsi:type="dcterms:W3CDTF">2025-10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